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F01EC3">
      <w:pPr>
        <w:pStyle w:val="affa"/>
        <w:jc w:val="center"/>
        <w:rPr>
          <w:sz w:val="22"/>
          <w:szCs w:val="22"/>
        </w:rPr>
      </w:pPr>
      <w:bookmarkStart w:id="1" w:name="sub_1013"/>
      <w:r>
        <w:rPr>
          <w:rStyle w:val="a3"/>
          <w:sz w:val="22"/>
          <w:szCs w:val="22"/>
        </w:rPr>
        <w:t>Форма 1.3. Информация</w:t>
      </w:r>
    </w:p>
    <w:bookmarkEnd w:id="1"/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явки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заключении договора о подключении (технологическом присоединении)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троящихся, реконструируемых или построенных, но не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одключенных объектов капитального строительства </w:t>
      </w:r>
      <w:proofErr w:type="gramStart"/>
      <w:r>
        <w:rPr>
          <w:rStyle w:val="a3"/>
          <w:sz w:val="22"/>
          <w:szCs w:val="22"/>
        </w:rPr>
        <w:t>к</w:t>
      </w:r>
      <w:proofErr w:type="gramEnd"/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ительным сетям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явки о заключении договора о подключении (технологическом присоединении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65 - 69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6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2.2013 N 1314 (далее - Правила подключения), в заявке о подключении (технологическом присоединении), направляемой исполнителю заявителем, ранее получившим технические услов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31"/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, почтовый адрес и иные способы обмена информацией - телефоны, факс, адрес электронной почты);</w:t>
            </w:r>
            <w:bookmarkEnd w:id="2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33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характер потребления газа (вид экономической деятельности хозяйствующего субъекта - для юридических лиц и индивидуальных предпринимателей);</w:t>
            </w:r>
            <w:bookmarkEnd w:id="3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сроки проектирования, строительства и поэтапного введения в эксплуатацию объекта капитального строительства (в том числе 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планируемые распределение максимального часового расхода газа и сроки ввода объекта капитального строительства (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35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номер и дата выдачи технических условий, полученных ранее заявителем (в случае если заявителю ранее предоставлялись технические условия).</w:t>
            </w:r>
            <w:bookmarkEnd w:id="4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ранее предоставленные заявителем исполнителю сведения для выдачи технических условий изменились, заявитель в заявке о подключении (технологическом присоединении) дополнительно указывает информацию об этих изменениях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ранее не получал технические условия, в заявке о подключении (технологическом присоединении) дополнительно к сведениям и документам, указанным в </w:t>
            </w:r>
            <w:hyperlink r:id="rId7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х 7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правовые основания владения и (или) пользования земельным участком;</w:t>
            </w:r>
          </w:p>
          <w:p w:rsid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.</w:t>
            </w:r>
          </w:p>
          <w:p w:rsidR="00F01EC3" w:rsidRPr="00F01EC3" w:rsidRDefault="00F01EC3" w:rsidP="00F01EC3"/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если заявитель, ранее не получивший технические условия,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9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9 - 11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К заявке о подключении (технологическом присоединении), направляемой исполнителю заявителем, ранее получившим технические условия,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 куб. метров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</w:t>
            </w:r>
            <w:hyperlink w:anchor="sub_1131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дпунктах "а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133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sub_113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е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к заявке о подключении (технологическом присоединении), если 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таких документах изменились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о сведениями, ранее представленными заявителем исполнителю для получения технических условий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ранее не получал технические условия, к заявке о подключении (технологическом присоединении) дополнительно к указанным документам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490B59"/>
    <w:rsid w:val="007553A0"/>
    <w:rsid w:val="00767C02"/>
    <w:rsid w:val="007A5307"/>
    <w:rsid w:val="007D3276"/>
    <w:rsid w:val="008C1AFB"/>
    <w:rsid w:val="00AB0FF6"/>
    <w:rsid w:val="00C95E38"/>
    <w:rsid w:val="00CA325B"/>
    <w:rsid w:val="00CD6A48"/>
    <w:rsid w:val="00F01EC3"/>
    <w:rsid w:val="00F829EB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55592&amp;sub=10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1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?id=70455592&amp;sub=10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455592&amp;sub=1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13DF-340D-4D86-B1C8-F2943942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57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49:00Z</cp:lastPrinted>
  <dcterms:created xsi:type="dcterms:W3CDTF">2015-03-02T11:44:00Z</dcterms:created>
  <dcterms:modified xsi:type="dcterms:W3CDTF">2015-03-02T11:44:00Z</dcterms:modified>
</cp:coreProperties>
</file>